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511" w14:textId="714395BB" w:rsidR="00E02A08" w:rsidRDefault="005C5B97" w:rsidP="00581061">
      <w:pPr>
        <w:spacing w:after="0" w:line="240" w:lineRule="auto"/>
        <w:rPr>
          <w:smallCaps/>
        </w:rPr>
      </w:pPr>
      <w:r w:rsidRPr="005C5B97">
        <w:rPr>
          <w:smallCaps/>
        </w:rPr>
        <w:t>Office of Health Services</w:t>
      </w:r>
      <w:r w:rsidR="00AE4DF0">
        <w:rPr>
          <w:smallCaps/>
        </w:rPr>
        <w:t xml:space="preserve"> </w:t>
      </w:r>
      <w:r w:rsidR="00E02A08">
        <w:rPr>
          <w:smallCaps/>
        </w:rPr>
        <w:t>Health and Immunization History Form</w:t>
      </w:r>
    </w:p>
    <w:p w14:paraId="63EFCBF4" w14:textId="77777777" w:rsidR="00E02A08" w:rsidRDefault="00E02A08" w:rsidP="00581061">
      <w:pPr>
        <w:spacing w:after="0" w:line="240" w:lineRule="auto"/>
        <w:rPr>
          <w:smallCaps/>
        </w:rPr>
      </w:pPr>
    </w:p>
    <w:p w14:paraId="0170365F" w14:textId="77777777" w:rsidR="00E02A08" w:rsidRDefault="00E02A08" w:rsidP="00E02A08">
      <w:pPr>
        <w:spacing w:after="0" w:line="240" w:lineRule="auto"/>
      </w:pPr>
      <w:r>
        <w:t xml:space="preserve">Legal </w:t>
      </w:r>
      <w:r w:rsidRPr="00E02A08">
        <w:t>Name</w:t>
      </w:r>
      <w:r>
        <w:t xml:space="preserve">: </w:t>
      </w:r>
      <w:r w:rsidRPr="00E02A08">
        <w:t>___</w:t>
      </w:r>
      <w:r>
        <w:t>____________________________________________________________</w:t>
      </w:r>
      <w:r w:rsidRPr="00E02A08">
        <w:t>_____</w:t>
      </w:r>
      <w:r>
        <w:tab/>
      </w:r>
    </w:p>
    <w:p w14:paraId="48E28F1C" w14:textId="77777777" w:rsidR="00E02A08" w:rsidRDefault="00E02A08" w:rsidP="00E02A08">
      <w:pPr>
        <w:spacing w:after="0" w:line="240" w:lineRule="auto"/>
      </w:pPr>
      <w:r>
        <w:t xml:space="preserve">Preferred Name: </w:t>
      </w:r>
      <w:r w:rsidRPr="00E02A08">
        <w:t>___</w:t>
      </w:r>
      <w:r>
        <w:t>______________________________________________________________</w:t>
      </w:r>
    </w:p>
    <w:p w14:paraId="369912A5" w14:textId="77777777" w:rsidR="00E02A08" w:rsidRPr="00E02A08" w:rsidRDefault="00E02A08" w:rsidP="00E02A08">
      <w:pPr>
        <w:spacing w:after="0" w:line="240" w:lineRule="auto"/>
      </w:pPr>
      <w:r w:rsidRPr="00E02A08">
        <w:t>Date of Birth</w:t>
      </w:r>
      <w:r>
        <w:t>: _</w:t>
      </w:r>
      <w:r w:rsidRPr="00E02A08">
        <w:t>_</w:t>
      </w:r>
      <w:r>
        <w:t>____________________________________________________________</w:t>
      </w:r>
      <w:r w:rsidRPr="00E02A08">
        <w:t>_____</w:t>
      </w:r>
    </w:p>
    <w:p w14:paraId="513CAF60" w14:textId="77777777" w:rsidR="00AF1AB3" w:rsidRPr="00E02A08" w:rsidRDefault="00AF1AB3" w:rsidP="00E02A08">
      <w:pPr>
        <w:spacing w:after="0" w:line="240" w:lineRule="auto"/>
      </w:pPr>
    </w:p>
    <w:p w14:paraId="0A0CED0F" w14:textId="631CC26C" w:rsidR="003D0BB5" w:rsidRDefault="003D0BB5" w:rsidP="00E02A08">
      <w:pPr>
        <w:spacing w:after="0" w:line="240" w:lineRule="auto"/>
        <w:rPr>
          <w:b/>
          <w:i/>
          <w:u w:val="single"/>
        </w:rPr>
      </w:pPr>
      <w:r w:rsidRPr="003D0BB5">
        <w:rPr>
          <w:b/>
          <w:i/>
          <w:u w:val="single"/>
        </w:rPr>
        <w:t>All students are highly encouraged to submit this form in an effort to aid the university in maintaining a healthy and safe environment.</w:t>
      </w:r>
      <w:r w:rsidR="00DE5E63">
        <w:rPr>
          <w:b/>
          <w:i/>
          <w:u w:val="single"/>
        </w:rPr>
        <w:t xml:space="preserve"> </w:t>
      </w:r>
      <w:r w:rsidR="001F4E7A">
        <w:rPr>
          <w:b/>
          <w:i/>
          <w:u w:val="single"/>
        </w:rPr>
        <w:t xml:space="preserve">You may easily submit </w:t>
      </w:r>
      <w:r w:rsidR="00233FEF">
        <w:rPr>
          <w:b/>
          <w:i/>
          <w:u w:val="single"/>
        </w:rPr>
        <w:t>a</w:t>
      </w:r>
      <w:r w:rsidR="001F4E7A">
        <w:rPr>
          <w:b/>
          <w:i/>
          <w:u w:val="single"/>
        </w:rPr>
        <w:t xml:space="preserve"> state vaccination record, but please be sure that required immunizations listed below are included before submission. </w:t>
      </w:r>
      <w:r w:rsidR="00C210E6">
        <w:rPr>
          <w:b/>
          <w:i/>
          <w:u w:val="single"/>
        </w:rPr>
        <w:t>Records can be submitted online via your Bellarmine account.</w:t>
      </w:r>
    </w:p>
    <w:p w14:paraId="2BEA35A7" w14:textId="77777777" w:rsidR="00E02A08" w:rsidRPr="00E02A08" w:rsidRDefault="00E02A08" w:rsidP="00E02A08">
      <w:pPr>
        <w:spacing w:after="0" w:line="240" w:lineRule="auto"/>
      </w:pPr>
    </w:p>
    <w:p w14:paraId="056C724F" w14:textId="26C2DAAF" w:rsidR="00E02A08" w:rsidRPr="00AE4DF0" w:rsidRDefault="009D0A68" w:rsidP="00E02A08">
      <w:pPr>
        <w:spacing w:after="0" w:line="240" w:lineRule="auto"/>
        <w:rPr>
          <w:b/>
          <w:u w:val="single"/>
        </w:rPr>
      </w:pPr>
      <w:r w:rsidRPr="00BC6F8E">
        <w:rPr>
          <w:b/>
          <w:u w:val="single"/>
        </w:rPr>
        <w:t>Required Immunizations</w:t>
      </w:r>
    </w:p>
    <w:p w14:paraId="2C69F30D" w14:textId="77777777" w:rsidR="009D0A68" w:rsidRPr="009D0A68" w:rsidRDefault="00B95B6A" w:rsidP="009D0A68">
      <w:pPr>
        <w:spacing w:after="0" w:line="240" w:lineRule="auto"/>
      </w:pPr>
      <w:r>
        <w:t xml:space="preserve">1. </w:t>
      </w:r>
      <w:r w:rsidR="009D0A68">
        <w:t>Tetanus/Diphtheria</w:t>
      </w:r>
      <w:r w:rsidR="00E02A08" w:rsidRPr="00E02A08">
        <w:t>/Pertussis (TDaP)</w:t>
      </w:r>
      <w:r w:rsidR="009D0A68" w:rsidRPr="009D0A68">
        <w:t xml:space="preserve">, last booster </w:t>
      </w:r>
      <w:r w:rsidR="00E02A08" w:rsidRPr="009D0A68">
        <w:t xml:space="preserve">must be within </w:t>
      </w:r>
      <w:r w:rsidR="003D0BB5">
        <w:t xml:space="preserve">the last </w:t>
      </w:r>
      <w:r w:rsidR="00E02A08" w:rsidRPr="009D0A68">
        <w:t xml:space="preserve">10 years </w:t>
      </w:r>
    </w:p>
    <w:p w14:paraId="06BD48DA" w14:textId="043CE419" w:rsidR="00E02A08" w:rsidRDefault="009D0A68" w:rsidP="00AE4DF0">
      <w:pPr>
        <w:spacing w:after="0" w:line="240" w:lineRule="auto"/>
        <w:ind w:firstLine="720"/>
      </w:pPr>
      <w:r>
        <w:t xml:space="preserve">Booster: </w:t>
      </w:r>
      <w:r w:rsidR="00E02A08" w:rsidRPr="00E02A08">
        <w:t>_</w:t>
      </w:r>
      <w:r w:rsidR="00E02A08">
        <w:t>______</w:t>
      </w:r>
      <w:r w:rsidR="00E02A08" w:rsidRPr="00E02A08">
        <w:t>___ (mm/dd/</w:t>
      </w:r>
      <w:r w:rsidR="00B95B6A">
        <w:t>yy</w:t>
      </w:r>
      <w:r w:rsidR="00E02A08" w:rsidRPr="00E02A08">
        <w:t>yy)</w:t>
      </w:r>
    </w:p>
    <w:p w14:paraId="371BD422" w14:textId="77777777" w:rsidR="00300C39" w:rsidRPr="00E02A08" w:rsidRDefault="00B95B6A" w:rsidP="00300C39">
      <w:pPr>
        <w:spacing w:after="0" w:line="240" w:lineRule="auto"/>
      </w:pPr>
      <w:r>
        <w:t>2.</w:t>
      </w:r>
      <w:r w:rsidR="00300C39">
        <w:t xml:space="preserve"> </w:t>
      </w:r>
      <w:r w:rsidR="00300C39" w:rsidRPr="009D0A68">
        <w:t xml:space="preserve">Measles/Mumps/Rubella (MMR), </w:t>
      </w:r>
      <w:r w:rsidR="00300C39">
        <w:t>t</w:t>
      </w:r>
      <w:r w:rsidR="00300C39" w:rsidRPr="009D0A68">
        <w:t>wo (2) doses required</w:t>
      </w:r>
    </w:p>
    <w:p w14:paraId="41A5EACD" w14:textId="77777777" w:rsidR="00300C39" w:rsidRDefault="00300C39" w:rsidP="00300C39">
      <w:pPr>
        <w:spacing w:after="0" w:line="240" w:lineRule="auto"/>
        <w:ind w:firstLine="720"/>
      </w:pPr>
      <w:r w:rsidRPr="00E02A08">
        <w:t>Dose 1:</w:t>
      </w:r>
      <w:r>
        <w:t xml:space="preserve"> </w:t>
      </w:r>
      <w:r w:rsidRPr="00E02A08">
        <w:t>_</w:t>
      </w:r>
      <w:r>
        <w:t>______</w:t>
      </w:r>
      <w:r w:rsidRPr="00E02A08">
        <w:t>___ (mm/dd/y</w:t>
      </w:r>
      <w:r>
        <w:t>yy</w:t>
      </w:r>
      <w:r w:rsidRPr="00E02A08">
        <w:t xml:space="preserve">y)   </w:t>
      </w:r>
    </w:p>
    <w:p w14:paraId="2D47D0A3" w14:textId="5E4BE219" w:rsidR="00300C39" w:rsidRDefault="00300C39" w:rsidP="00AE4DF0">
      <w:pPr>
        <w:spacing w:after="0" w:line="240" w:lineRule="auto"/>
        <w:ind w:firstLine="720"/>
      </w:pPr>
      <w:r w:rsidRPr="00E02A08">
        <w:t>Dose 2</w:t>
      </w:r>
      <w:r>
        <w:t xml:space="preserve">: </w:t>
      </w:r>
      <w:r w:rsidRPr="00E02A08">
        <w:t>_</w:t>
      </w:r>
      <w:r>
        <w:t>______</w:t>
      </w:r>
      <w:r w:rsidRPr="00E02A08">
        <w:t>___ (mm/dd/y</w:t>
      </w:r>
      <w:r>
        <w:t>yy</w:t>
      </w:r>
      <w:r w:rsidRPr="00E02A08">
        <w:t>y)</w:t>
      </w:r>
    </w:p>
    <w:p w14:paraId="4B191C07" w14:textId="7C5F3A26" w:rsidR="00E02A08" w:rsidRDefault="00300C39" w:rsidP="00300C39">
      <w:pPr>
        <w:spacing w:after="0" w:line="240" w:lineRule="auto"/>
      </w:pPr>
      <w:r>
        <w:t xml:space="preserve">3. </w:t>
      </w:r>
      <w:r w:rsidRPr="00743F3C">
        <w:t>Meningococcal</w:t>
      </w:r>
      <w:r w:rsidR="00EC7662" w:rsidRPr="00743F3C">
        <w:t xml:space="preserve">, </w:t>
      </w:r>
      <w:r w:rsidR="00EC7662" w:rsidRPr="00743F3C">
        <w:rPr>
          <w:rStyle w:val="normaltextrun"/>
          <w:rFonts w:cs="Segoe UI"/>
          <w:i/>
          <w:iCs/>
        </w:rPr>
        <w:t>Residential Students Only</w:t>
      </w:r>
      <w:r w:rsidR="00EC7662" w:rsidRPr="00743F3C">
        <w:rPr>
          <w:rStyle w:val="normaltextrun"/>
          <w:rFonts w:cs="Segoe UI"/>
        </w:rPr>
        <w:t> </w:t>
      </w:r>
      <w:r w:rsidRPr="00743F3C">
        <w:t>(MCV4</w:t>
      </w:r>
      <w:r w:rsidRPr="00B95B6A">
        <w:t xml:space="preserve"> series of 2, 2nd dose at or after age 16)</w:t>
      </w:r>
    </w:p>
    <w:p w14:paraId="14C2ED32" w14:textId="3713C3CF" w:rsidR="008733A0" w:rsidRDefault="008733A0" w:rsidP="008733A0">
      <w:pPr>
        <w:spacing w:after="0" w:line="240" w:lineRule="auto"/>
        <w:ind w:firstLine="720"/>
      </w:pPr>
      <w:r w:rsidRPr="00E02A08">
        <w:t>Dose 1:</w:t>
      </w:r>
      <w:r>
        <w:t xml:space="preserve"> </w:t>
      </w:r>
      <w:r w:rsidRPr="00E02A08">
        <w:t>_</w:t>
      </w:r>
      <w:r>
        <w:t>______</w:t>
      </w:r>
      <w:r w:rsidRPr="00E02A08">
        <w:t>___ (mm/dd/y</w:t>
      </w:r>
      <w:r>
        <w:t>yy</w:t>
      </w:r>
      <w:r w:rsidRPr="00E02A08">
        <w:t xml:space="preserve">y)   </w:t>
      </w:r>
    </w:p>
    <w:p w14:paraId="151243AD" w14:textId="77777777" w:rsidR="008733A0" w:rsidRDefault="008733A0" w:rsidP="008733A0">
      <w:pPr>
        <w:spacing w:after="0" w:line="240" w:lineRule="auto"/>
        <w:ind w:firstLine="720"/>
      </w:pPr>
      <w:r w:rsidRPr="00E02A08">
        <w:t>Dose 2</w:t>
      </w:r>
      <w:r>
        <w:t xml:space="preserve">: </w:t>
      </w:r>
      <w:r w:rsidRPr="00E02A08">
        <w:t>_</w:t>
      </w:r>
      <w:r>
        <w:t>______</w:t>
      </w:r>
      <w:r w:rsidRPr="00E02A08">
        <w:t>___ (mm/dd/y</w:t>
      </w:r>
      <w:r>
        <w:t>yy</w:t>
      </w:r>
      <w:r w:rsidRPr="00E02A08">
        <w:t>y)</w:t>
      </w:r>
    </w:p>
    <w:p w14:paraId="5375122C" w14:textId="237CB38E" w:rsidR="00D2327F" w:rsidRDefault="00D2327F" w:rsidP="00D2327F">
      <w:pPr>
        <w:spacing w:after="0" w:line="240" w:lineRule="auto"/>
      </w:pPr>
      <w:r>
        <w:t>4. COVID-10 (series of 1 or 2)</w:t>
      </w:r>
    </w:p>
    <w:p w14:paraId="23CBF493" w14:textId="300592E4" w:rsidR="00EA4BF2" w:rsidRDefault="00EA4BF2" w:rsidP="00EA4BF2">
      <w:pPr>
        <w:spacing w:after="0" w:line="240" w:lineRule="auto"/>
        <w:ind w:firstLine="720"/>
      </w:pPr>
      <w:r w:rsidRPr="00E02A08">
        <w:t>Dose 1:</w:t>
      </w:r>
      <w:r>
        <w:t xml:space="preserve"> </w:t>
      </w:r>
      <w:r w:rsidRPr="00E02A08">
        <w:t>_</w:t>
      </w:r>
      <w:r>
        <w:t>______</w:t>
      </w:r>
      <w:r w:rsidRPr="00E02A08">
        <w:t>___ (mm/dd/y</w:t>
      </w:r>
      <w:r>
        <w:t>yy</w:t>
      </w:r>
      <w:r w:rsidRPr="00E02A08">
        <w:t xml:space="preserve">y)   </w:t>
      </w:r>
    </w:p>
    <w:p w14:paraId="7ED80D87" w14:textId="2C0FC6B0" w:rsidR="00D2327F" w:rsidRPr="00E02A08" w:rsidRDefault="00EA4BF2" w:rsidP="00EA4BF2">
      <w:pPr>
        <w:spacing w:after="0" w:line="240" w:lineRule="auto"/>
        <w:ind w:firstLine="720"/>
      </w:pPr>
      <w:r w:rsidRPr="00E02A08">
        <w:t>Dose 2</w:t>
      </w:r>
      <w:r>
        <w:t xml:space="preserve">: </w:t>
      </w:r>
      <w:r w:rsidRPr="00E02A08">
        <w:t>_</w:t>
      </w:r>
      <w:r>
        <w:t>______</w:t>
      </w:r>
      <w:r w:rsidRPr="00E02A08">
        <w:t>___ (mm/dd/y</w:t>
      </w:r>
      <w:r>
        <w:t>yy</w:t>
      </w:r>
      <w:r w:rsidRPr="00E02A08">
        <w:t>y)</w:t>
      </w:r>
    </w:p>
    <w:p w14:paraId="7DD0DBC5" w14:textId="78BAF346" w:rsidR="008733A0" w:rsidRPr="00E02A08" w:rsidRDefault="008733A0" w:rsidP="00300C39">
      <w:pPr>
        <w:spacing w:after="0" w:line="240" w:lineRule="auto"/>
      </w:pPr>
    </w:p>
    <w:p w14:paraId="733A1099" w14:textId="77777777" w:rsidR="00E02A08" w:rsidRDefault="00E02A08" w:rsidP="00E02A08">
      <w:pPr>
        <w:spacing w:after="0" w:line="240" w:lineRule="auto"/>
      </w:pPr>
      <w:r w:rsidRPr="00E02A08">
        <w:t xml:space="preserve">Please provide an authorized signature </w:t>
      </w:r>
      <w:r>
        <w:t>OR</w:t>
      </w:r>
      <w:r w:rsidRPr="00E02A08">
        <w:t xml:space="preserve"> stamp</w:t>
      </w:r>
      <w:r>
        <w:t xml:space="preserve"> below</w:t>
      </w:r>
      <w:r w:rsidRPr="00E02A08">
        <w:t>:</w:t>
      </w:r>
    </w:p>
    <w:p w14:paraId="159BABCE" w14:textId="77777777" w:rsidR="00E02A08" w:rsidRPr="00E02A08" w:rsidRDefault="00E02A08" w:rsidP="00E02A08">
      <w:pPr>
        <w:spacing w:after="0" w:line="240" w:lineRule="auto"/>
      </w:pPr>
    </w:p>
    <w:p w14:paraId="1DE331C1" w14:textId="7F0C2EE4" w:rsidR="003D0BB5" w:rsidRPr="00E02A08" w:rsidRDefault="00E02A08" w:rsidP="00E02A08">
      <w:pPr>
        <w:spacing w:after="0" w:line="240" w:lineRule="auto"/>
      </w:pPr>
      <w:r w:rsidRPr="00E02A08">
        <w:t>Primary Care Provider Signature: _______</w:t>
      </w:r>
      <w:r>
        <w:t>_____________</w:t>
      </w:r>
      <w:r w:rsidRPr="00E02A08">
        <w:t>_________________________________</w:t>
      </w:r>
    </w:p>
    <w:p w14:paraId="6AE16899" w14:textId="064AE97F" w:rsidR="003D0BB5" w:rsidRDefault="00E02A08" w:rsidP="00E02A08">
      <w:pPr>
        <w:spacing w:after="0" w:line="240" w:lineRule="auto"/>
      </w:pPr>
      <w:r w:rsidRPr="00E02A08">
        <w:t>Official Clinic Stamp:</w:t>
      </w:r>
      <w:r>
        <w:t xml:space="preserve"> </w:t>
      </w:r>
      <w:r w:rsidRPr="00E02A08">
        <w:t>_______</w:t>
      </w:r>
      <w:r>
        <w:t>_____________</w:t>
      </w:r>
      <w:r w:rsidRPr="00E02A08">
        <w:t>_________________________________</w:t>
      </w:r>
      <w:r w:rsidR="00B95B6A">
        <w:t>________</w:t>
      </w:r>
    </w:p>
    <w:p w14:paraId="5BF320C1" w14:textId="77777777" w:rsidR="00A404FF" w:rsidRPr="00E02A08" w:rsidRDefault="00A404FF" w:rsidP="00E02A08">
      <w:pPr>
        <w:spacing w:after="0" w:line="240" w:lineRule="auto"/>
      </w:pPr>
    </w:p>
    <w:p w14:paraId="399BAC98" w14:textId="795F3E70" w:rsidR="00E02A08" w:rsidRPr="00B95B6A" w:rsidRDefault="00E02A08" w:rsidP="00E02A08">
      <w:pPr>
        <w:spacing w:after="0" w:line="240" w:lineRule="auto"/>
        <w:rPr>
          <w:b/>
          <w:i/>
        </w:rPr>
      </w:pPr>
      <w:r w:rsidRPr="00B95B6A">
        <w:rPr>
          <w:b/>
          <w:i/>
        </w:rPr>
        <w:t xml:space="preserve">The following immunizations are </w:t>
      </w:r>
      <w:r w:rsidR="00B95B6A" w:rsidRPr="00B95B6A">
        <w:rPr>
          <w:b/>
          <w:i/>
        </w:rPr>
        <w:t>not</w:t>
      </w:r>
      <w:r w:rsidRPr="00B95B6A">
        <w:rPr>
          <w:b/>
          <w:i/>
        </w:rPr>
        <w:t xml:space="preserve"> required but strongly recommended</w:t>
      </w:r>
      <w:r w:rsidR="00B95B6A" w:rsidRPr="00B95B6A">
        <w:rPr>
          <w:b/>
          <w:i/>
        </w:rPr>
        <w:t>.</w:t>
      </w:r>
    </w:p>
    <w:p w14:paraId="3D61C287" w14:textId="7C4532D2" w:rsidR="00E02A08" w:rsidRPr="00B95B6A" w:rsidRDefault="003A6D1C" w:rsidP="00E02A08">
      <w:pPr>
        <w:spacing w:after="0" w:line="240" w:lineRule="auto"/>
      </w:pPr>
      <w:r>
        <w:t>5</w:t>
      </w:r>
      <w:r w:rsidR="00A404FF">
        <w:t xml:space="preserve">. </w:t>
      </w:r>
      <w:r w:rsidR="00E02A08" w:rsidRPr="00B95B6A">
        <w:t>Hepatitis B (series of 3)</w:t>
      </w:r>
    </w:p>
    <w:p w14:paraId="6A708DC1" w14:textId="3667D92D" w:rsidR="00E02A08" w:rsidRPr="00B95B6A" w:rsidRDefault="003A6D1C" w:rsidP="00E02A08">
      <w:pPr>
        <w:spacing w:after="0" w:line="240" w:lineRule="auto"/>
      </w:pPr>
      <w:r>
        <w:t>6</w:t>
      </w:r>
      <w:r w:rsidR="00B95B6A">
        <w:t xml:space="preserve">. </w:t>
      </w:r>
      <w:r w:rsidR="00E02A08" w:rsidRPr="00B95B6A">
        <w:t>Human Papilloma Virus (HPV; series of 3)</w:t>
      </w:r>
    </w:p>
    <w:p w14:paraId="754CC33E" w14:textId="0F4E3EE5" w:rsidR="005933FC" w:rsidRDefault="003A6D1C" w:rsidP="00E02A08">
      <w:pPr>
        <w:spacing w:after="0" w:line="240" w:lineRule="auto"/>
      </w:pPr>
      <w:r>
        <w:t>7</w:t>
      </w:r>
      <w:r w:rsidR="00B95B6A">
        <w:t xml:space="preserve">. </w:t>
      </w:r>
      <w:r w:rsidRPr="009D0A68">
        <w:t>Polio</w:t>
      </w:r>
      <w:r w:rsidR="005933FC">
        <w:t xml:space="preserve"> (series of 2)</w:t>
      </w:r>
    </w:p>
    <w:p w14:paraId="47CF9A67" w14:textId="31297D7D" w:rsidR="003B35D0" w:rsidRDefault="003B35D0" w:rsidP="00E02A08">
      <w:pPr>
        <w:spacing w:after="0" w:line="240" w:lineRule="auto"/>
      </w:pPr>
      <w:r>
        <w:t xml:space="preserve">8. Varicella (series of </w:t>
      </w:r>
      <w:r w:rsidR="00A61A67">
        <w:t>2</w:t>
      </w:r>
      <w:r>
        <w:t>)</w:t>
      </w:r>
    </w:p>
    <w:p w14:paraId="04CDE320" w14:textId="33785606" w:rsidR="00E02A08" w:rsidRDefault="003C248A" w:rsidP="00E02A08">
      <w:pPr>
        <w:spacing w:after="0" w:line="240" w:lineRule="auto"/>
      </w:pPr>
      <w:r>
        <w:t>9</w:t>
      </w:r>
      <w:r w:rsidR="003D0BB5">
        <w:t xml:space="preserve">. </w:t>
      </w:r>
      <w:r w:rsidR="005933FC">
        <w:t>Annual Influenza</w:t>
      </w:r>
      <w:r w:rsidR="003D0BB5">
        <w:t xml:space="preserve"> (</w:t>
      </w:r>
      <w:r w:rsidR="005933FC">
        <w:t xml:space="preserve">reach out to </w:t>
      </w:r>
      <w:hyperlink r:id="rId8" w:history="1">
        <w:r w:rsidR="005933FC" w:rsidRPr="005A3551">
          <w:rPr>
            <w:rStyle w:val="Hyperlink"/>
          </w:rPr>
          <w:t>healthservices@bellarmine.edu</w:t>
        </w:r>
      </w:hyperlink>
      <w:r w:rsidR="005933FC">
        <w:t xml:space="preserve"> if interested in Influenza Vaccine</w:t>
      </w:r>
      <w:r w:rsidR="003D0BB5">
        <w:t>)</w:t>
      </w:r>
    </w:p>
    <w:p w14:paraId="2D5E213F" w14:textId="3812DADB" w:rsidR="00BE7CFC" w:rsidRDefault="00A404FF" w:rsidP="00BE7CFC">
      <w:pPr>
        <w:spacing w:after="0" w:line="240" w:lineRule="auto"/>
      </w:pPr>
      <w:r>
        <w:t>10</w:t>
      </w:r>
      <w:r w:rsidR="00BE7CFC">
        <w:t xml:space="preserve">. </w:t>
      </w:r>
      <w:r w:rsidR="00BE7CFC" w:rsidRPr="00E02A08">
        <w:t>Tuberculosis</w:t>
      </w:r>
      <w:r>
        <w:t xml:space="preserve"> (TB) Screening</w:t>
      </w:r>
      <w:r w:rsidR="00BE7CFC">
        <w:t xml:space="preserve"> </w:t>
      </w:r>
      <w:r w:rsidR="005933FC">
        <w:t xml:space="preserve">(reach out to </w:t>
      </w:r>
      <w:hyperlink r:id="rId9" w:history="1">
        <w:r w:rsidR="005933FC" w:rsidRPr="005A3551">
          <w:rPr>
            <w:rStyle w:val="Hyperlink"/>
          </w:rPr>
          <w:t>healthservices@bellarmine.edu</w:t>
        </w:r>
      </w:hyperlink>
      <w:r w:rsidR="005933FC">
        <w:t xml:space="preserve"> if interested in TB testing)</w:t>
      </w:r>
    </w:p>
    <w:p w14:paraId="7A4A117A" w14:textId="068D7CF2" w:rsidR="00C1072B" w:rsidRDefault="00C1072B" w:rsidP="00E02A08">
      <w:pPr>
        <w:spacing w:after="0" w:line="240" w:lineRule="auto"/>
      </w:pPr>
    </w:p>
    <w:p w14:paraId="70C78D1F" w14:textId="71CCB84E" w:rsidR="009A2C5C" w:rsidRPr="00716CB4" w:rsidRDefault="000C5EAC" w:rsidP="00E02A08">
      <w:pPr>
        <w:spacing w:after="0" w:line="240" w:lineRule="auto"/>
      </w:pPr>
      <w:r>
        <w:t xml:space="preserve">If you want to request an exemption from </w:t>
      </w:r>
      <w:r w:rsidR="00C210E6">
        <w:t xml:space="preserve">any </w:t>
      </w:r>
      <w:r>
        <w:t xml:space="preserve">required immunizations, please visit </w:t>
      </w:r>
      <w:hyperlink r:id="rId10" w:history="1">
        <w:r w:rsidR="00F42D39" w:rsidRPr="005A3551">
          <w:rPr>
            <w:rStyle w:val="Hyperlink"/>
          </w:rPr>
          <w:t>bellarmine.edu/</w:t>
        </w:r>
        <w:r w:rsidR="004E63C0" w:rsidRPr="005A3551">
          <w:rPr>
            <w:rStyle w:val="Hyperlink"/>
          </w:rPr>
          <w:t xml:space="preserve"> </w:t>
        </w:r>
        <w:r w:rsidR="00F42D39" w:rsidRPr="005A3551">
          <w:rPr>
            <w:rStyle w:val="Hyperlink"/>
          </w:rPr>
          <w:t>/healthservices</w:t>
        </w:r>
      </w:hyperlink>
      <w:r w:rsidR="00F42D39">
        <w:t xml:space="preserve"> </w:t>
      </w:r>
      <w:r w:rsidR="00F42D39" w:rsidRPr="00F42D39">
        <w:t xml:space="preserve"> </w:t>
      </w:r>
      <w:r>
        <w:t>to download our exemption request.</w:t>
      </w:r>
    </w:p>
    <w:p w14:paraId="2BE011C3" w14:textId="77777777" w:rsidR="00463613" w:rsidRDefault="00463613" w:rsidP="00E02A08">
      <w:pPr>
        <w:spacing w:after="0" w:line="240" w:lineRule="auto"/>
      </w:pPr>
    </w:p>
    <w:p w14:paraId="4E162F92" w14:textId="77777777" w:rsidR="00463613" w:rsidRPr="00463613" w:rsidRDefault="00463613" w:rsidP="00463613">
      <w:pPr>
        <w:spacing w:after="0" w:line="240" w:lineRule="auto"/>
        <w:rPr>
          <w:b/>
          <w:i/>
          <w:sz w:val="28"/>
          <w:szCs w:val="28"/>
        </w:rPr>
      </w:pPr>
      <w:r w:rsidRPr="00463613">
        <w:rPr>
          <w:b/>
          <w:i/>
          <w:sz w:val="28"/>
          <w:szCs w:val="28"/>
        </w:rPr>
        <w:t>Still have questions? We’re here to help!</w:t>
      </w:r>
    </w:p>
    <w:p w14:paraId="442BC3B0" w14:textId="77777777" w:rsidR="00463613" w:rsidRPr="00463613" w:rsidRDefault="00463613" w:rsidP="00463613">
      <w:pPr>
        <w:spacing w:after="0" w:line="240" w:lineRule="auto"/>
        <w:rPr>
          <w:sz w:val="28"/>
          <w:szCs w:val="28"/>
        </w:rPr>
      </w:pPr>
      <w:r w:rsidRPr="00463613">
        <w:rPr>
          <w:sz w:val="28"/>
          <w:szCs w:val="28"/>
        </w:rPr>
        <w:t xml:space="preserve">Call the Health Services Office at: 502.272.8313 or email </w:t>
      </w:r>
      <w:hyperlink r:id="rId11" w:history="1">
        <w:r w:rsidRPr="00463613">
          <w:rPr>
            <w:rStyle w:val="Hyperlink"/>
            <w:sz w:val="28"/>
            <w:szCs w:val="28"/>
          </w:rPr>
          <w:t>healthservices@bellarmine.edu</w:t>
        </w:r>
      </w:hyperlink>
      <w:r w:rsidRPr="00463613">
        <w:rPr>
          <w:sz w:val="28"/>
          <w:szCs w:val="28"/>
        </w:rPr>
        <w:t xml:space="preserve"> </w:t>
      </w:r>
    </w:p>
    <w:p w14:paraId="147DFD47" w14:textId="056BC543" w:rsidR="00432BD1" w:rsidRPr="004E63C0" w:rsidRDefault="009D0A68" w:rsidP="004E63C0">
      <w:pPr>
        <w:spacing w:after="0" w:line="240" w:lineRule="auto"/>
        <w:rPr>
          <w:color w:val="0563C1" w:themeColor="hyperlink"/>
          <w:u w:val="single"/>
        </w:rPr>
      </w:pPr>
      <w:r>
        <w:t xml:space="preserve">For </w:t>
      </w:r>
      <w:r w:rsidR="00463613">
        <w:t xml:space="preserve">further </w:t>
      </w:r>
      <w:r>
        <w:t>reference</w:t>
      </w:r>
      <w:r w:rsidR="00B95B6A">
        <w:t xml:space="preserve"> on immunizations and vaccines</w:t>
      </w:r>
      <w:r w:rsidR="00463613">
        <w:t>, please visit</w:t>
      </w:r>
      <w:r>
        <w:t>:</w:t>
      </w:r>
      <w:r w:rsidR="00C210E6">
        <w:t xml:space="preserve"> </w:t>
      </w:r>
      <w:hyperlink r:id="rId12" w:history="1">
        <w:r w:rsidR="00463613" w:rsidRPr="00D84CCF">
          <w:rPr>
            <w:rStyle w:val="Hyperlink"/>
          </w:rPr>
          <w:t>https://www.cdc.gov/vaccines/</w:t>
        </w:r>
      </w:hyperlink>
    </w:p>
    <w:sectPr w:rsidR="00432BD1" w:rsidRPr="004E63C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8AB9" w14:textId="77777777" w:rsidR="00E064EF" w:rsidRDefault="00E064EF" w:rsidP="005C5B97">
      <w:pPr>
        <w:spacing w:after="0" w:line="240" w:lineRule="auto"/>
      </w:pPr>
      <w:r>
        <w:separator/>
      </w:r>
    </w:p>
  </w:endnote>
  <w:endnote w:type="continuationSeparator" w:id="0">
    <w:p w14:paraId="005D3BB0" w14:textId="77777777" w:rsidR="00E064EF" w:rsidRDefault="00E064EF" w:rsidP="005C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Pro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9EEA" w14:textId="77777777" w:rsidR="00E064EF" w:rsidRDefault="00E064EF" w:rsidP="005C5B97">
      <w:pPr>
        <w:spacing w:after="0" w:line="240" w:lineRule="auto"/>
      </w:pPr>
      <w:r>
        <w:separator/>
      </w:r>
    </w:p>
  </w:footnote>
  <w:footnote w:type="continuationSeparator" w:id="0">
    <w:p w14:paraId="442D00C6" w14:textId="77777777" w:rsidR="00E064EF" w:rsidRDefault="00E064EF" w:rsidP="005C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E5B1" w14:textId="6A71FEC7" w:rsidR="00463613" w:rsidRDefault="00716CB4" w:rsidP="00716CB4">
    <w:pPr>
      <w:pStyle w:val="Header"/>
      <w:jc w:val="right"/>
    </w:pPr>
    <w:r>
      <w:rPr>
        <w:rFonts w:cs="AvenirLTPro-Roman"/>
        <w:noProof/>
        <w:sz w:val="28"/>
        <w:szCs w:val="28"/>
      </w:rPr>
      <w:drawing>
        <wp:inline distT="0" distB="0" distL="0" distR="0" wp14:anchorId="6021AD1B" wp14:editId="06FAC253">
          <wp:extent cx="628650" cy="99728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20" cy="100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FA9"/>
    <w:multiLevelType w:val="hybridMultilevel"/>
    <w:tmpl w:val="8BE2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0032"/>
    <w:multiLevelType w:val="hybridMultilevel"/>
    <w:tmpl w:val="3E5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2CA1"/>
    <w:multiLevelType w:val="hybridMultilevel"/>
    <w:tmpl w:val="A2646484"/>
    <w:lvl w:ilvl="0" w:tplc="ADC2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A"/>
    <w:rsid w:val="000C5EAC"/>
    <w:rsid w:val="000C76B4"/>
    <w:rsid w:val="000E3150"/>
    <w:rsid w:val="00142CB3"/>
    <w:rsid w:val="001B7224"/>
    <w:rsid w:val="001F4E7A"/>
    <w:rsid w:val="00233FEF"/>
    <w:rsid w:val="00300C39"/>
    <w:rsid w:val="003273B4"/>
    <w:rsid w:val="003A3DFD"/>
    <w:rsid w:val="003A6D1C"/>
    <w:rsid w:val="003B35D0"/>
    <w:rsid w:val="003B7360"/>
    <w:rsid w:val="003C248A"/>
    <w:rsid w:val="003D0BB5"/>
    <w:rsid w:val="00432BD1"/>
    <w:rsid w:val="00463613"/>
    <w:rsid w:val="004E63C0"/>
    <w:rsid w:val="00531943"/>
    <w:rsid w:val="00581061"/>
    <w:rsid w:val="005933FC"/>
    <w:rsid w:val="005C5B97"/>
    <w:rsid w:val="0062431D"/>
    <w:rsid w:val="00684FA0"/>
    <w:rsid w:val="006E55F2"/>
    <w:rsid w:val="00716CB4"/>
    <w:rsid w:val="00743F3C"/>
    <w:rsid w:val="0077654F"/>
    <w:rsid w:val="007D6C8E"/>
    <w:rsid w:val="007E1C7A"/>
    <w:rsid w:val="0086636C"/>
    <w:rsid w:val="008733A0"/>
    <w:rsid w:val="008A5794"/>
    <w:rsid w:val="00916D5E"/>
    <w:rsid w:val="00947084"/>
    <w:rsid w:val="009A2C5C"/>
    <w:rsid w:val="009C7267"/>
    <w:rsid w:val="009D0A68"/>
    <w:rsid w:val="00A33BF2"/>
    <w:rsid w:val="00A404FF"/>
    <w:rsid w:val="00A61A67"/>
    <w:rsid w:val="00A65A41"/>
    <w:rsid w:val="00AA45CC"/>
    <w:rsid w:val="00AA4A31"/>
    <w:rsid w:val="00AD6EC1"/>
    <w:rsid w:val="00AE4DF0"/>
    <w:rsid w:val="00AF1AB3"/>
    <w:rsid w:val="00B014C8"/>
    <w:rsid w:val="00B307B9"/>
    <w:rsid w:val="00B95B6A"/>
    <w:rsid w:val="00BC6F8E"/>
    <w:rsid w:val="00BE7CFC"/>
    <w:rsid w:val="00C1072B"/>
    <w:rsid w:val="00C210E6"/>
    <w:rsid w:val="00D17215"/>
    <w:rsid w:val="00D2327F"/>
    <w:rsid w:val="00D3488E"/>
    <w:rsid w:val="00D443DB"/>
    <w:rsid w:val="00DE11AD"/>
    <w:rsid w:val="00DE5E63"/>
    <w:rsid w:val="00E02A08"/>
    <w:rsid w:val="00E064EF"/>
    <w:rsid w:val="00E544F5"/>
    <w:rsid w:val="00E70AE0"/>
    <w:rsid w:val="00EA4BF2"/>
    <w:rsid w:val="00EC7662"/>
    <w:rsid w:val="00F42D3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FDDAA9"/>
  <w15:docId w15:val="{8FB0E745-6F7F-4230-A32B-F92D715D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Theme="minorHAnsi" w:hAnsi="Perpetu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97"/>
  </w:style>
  <w:style w:type="paragraph" w:styleId="Footer">
    <w:name w:val="footer"/>
    <w:basedOn w:val="Normal"/>
    <w:link w:val="FooterChar"/>
    <w:uiPriority w:val="99"/>
    <w:unhideWhenUsed/>
    <w:rsid w:val="005C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97"/>
  </w:style>
  <w:style w:type="table" w:styleId="TableGrid">
    <w:name w:val="Table Grid"/>
    <w:basedOn w:val="TableNormal"/>
    <w:uiPriority w:val="39"/>
    <w:rsid w:val="0058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B72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3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1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3C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C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services@bellarmin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vacc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services@bellarmin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llarmine.edu/studentaffairs/health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services@bellarmine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9BC3-AA2D-4B90-A36A-68C6B7E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enry</dc:creator>
  <cp:keywords/>
  <dc:description/>
  <cp:lastModifiedBy>Melanie Henry</cp:lastModifiedBy>
  <cp:revision>12</cp:revision>
  <cp:lastPrinted>2021-07-12T14:03:00Z</cp:lastPrinted>
  <dcterms:created xsi:type="dcterms:W3CDTF">2021-05-25T14:42:00Z</dcterms:created>
  <dcterms:modified xsi:type="dcterms:W3CDTF">2021-11-19T13:25:00Z</dcterms:modified>
</cp:coreProperties>
</file>